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4B22" w:rsidRDefault="00544B22" w:rsidP="00544B22">
      <w:r>
        <w:rPr>
          <w:noProof/>
        </w:rPr>
        <w:drawing>
          <wp:anchor distT="0" distB="0" distL="114300" distR="114300" simplePos="0" relativeHeight="251680768" behindDoc="0" locked="0" layoutInCell="1" allowOverlap="1" wp14:anchorId="23E63592" wp14:editId="51A1EF84">
            <wp:simplePos x="0" y="0"/>
            <wp:positionH relativeFrom="column">
              <wp:posOffset>631879</wp:posOffset>
            </wp:positionH>
            <wp:positionV relativeFrom="paragraph">
              <wp:posOffset>222453</wp:posOffset>
            </wp:positionV>
            <wp:extent cx="2354094" cy="2285576"/>
            <wp:effectExtent l="57150" t="57150" r="46355" b="5778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38419780_1344591952340435_8297120210138169344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4094" cy="2285576"/>
                    </a:xfrm>
                    <a:prstGeom prst="ellipse">
                      <a:avLst/>
                    </a:prstGeom>
                    <a:noFill/>
                    <a:ln w="0" cap="rnd">
                      <a:solidFill>
                        <a:srgbClr val="0070C0"/>
                      </a:solidFill>
                    </a:ln>
                    <a:effectLst>
                      <a:outerShdw blurRad="1270000" dir="360000" sx="200000" sy="200000" rotWithShape="0">
                        <a:srgbClr val="000000">
                          <a:alpha val="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BF843C" wp14:editId="1E40BC3E">
                <wp:simplePos x="0" y="0"/>
                <wp:positionH relativeFrom="margin">
                  <wp:posOffset>407035</wp:posOffset>
                </wp:positionH>
                <wp:positionV relativeFrom="paragraph">
                  <wp:posOffset>2899410</wp:posOffset>
                </wp:positionV>
                <wp:extent cx="2842260" cy="457200"/>
                <wp:effectExtent l="0" t="0" r="0" b="0"/>
                <wp:wrapNone/>
                <wp:docPr id="27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1758E4" w:rsidRDefault="009A067C" w:rsidP="00544B22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F843C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margin-left:32.05pt;margin-top:228.3pt;width:223.8pt;height:3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" fillcolor="black [3213]" stroked="f" strokeweight=".5pt">
                <v:textbox>
                  <w:txbxContent>
                    <w:p w:rsidR="00544B22" w:rsidRPr="001758E4" w:rsidRDefault="009A067C" w:rsidP="00544B22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Profi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824877" wp14:editId="0522C654">
                <wp:simplePos x="0" y="0"/>
                <wp:positionH relativeFrom="column">
                  <wp:posOffset>3448685</wp:posOffset>
                </wp:positionH>
                <wp:positionV relativeFrom="paragraph">
                  <wp:posOffset>3159125</wp:posOffset>
                </wp:positionV>
                <wp:extent cx="10160" cy="5486400"/>
                <wp:effectExtent l="0" t="0" r="8890" b="0"/>
                <wp:wrapNone/>
                <wp:docPr id="25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0160" cy="54864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EE3E02" id="Straight Connector 21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.55pt,248.75pt" to="272.35pt,68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" strokecolor="black [3213]" strokeweight="1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221F2C1E" wp14:editId="20EC4172">
                <wp:simplePos x="0" y="0"/>
                <wp:positionH relativeFrom="column">
                  <wp:posOffset>-935355</wp:posOffset>
                </wp:positionH>
                <wp:positionV relativeFrom="paragraph">
                  <wp:posOffset>-2677160</wp:posOffset>
                </wp:positionV>
                <wp:extent cx="12569825" cy="5057140"/>
                <wp:effectExtent l="0" t="133350" r="117475" b="143510"/>
                <wp:wrapNone/>
                <wp:docPr id="2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  <a:effectLst/>
                      </wpg:grpSpPr>
                      <wps:wsp>
                        <wps:cNvPr id="23" name="Isosceles Triangle 12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Isosceles Triangle 13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B77F09" id="Group 14" o:spid="_x0000_s1026" style="position:absolute;margin-left:-73.65pt;margin-top:-210.8pt;width:989.75pt;height:398.2pt;z-index:251662336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2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" fillcolor="#009ed6" stroked="f" strokeweight="1pt"/>
                <v:shape id="Isosceles Triangle 13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" fillcolor="#1f3763 [1604]" strokecolor="white [3212]" strokeweight="18pt"/>
              </v:group>
            </w:pict>
          </mc:Fallback>
        </mc:AlternateContent>
      </w:r>
    </w:p>
    <w:p w:rsidR="00544B22" w:rsidRPr="00FF7DB7" w:rsidRDefault="00544B22" w:rsidP="00544B22"/>
    <w:p w:rsidR="00544B22" w:rsidRPr="00FF7DB7" w:rsidRDefault="00544B22" w:rsidP="00544B22"/>
    <w:p w:rsidR="00544B22" w:rsidRPr="00FF7DB7" w:rsidRDefault="00544B22" w:rsidP="00544B22"/>
    <w:p w:rsidR="00544B22" w:rsidRPr="00FF7DB7" w:rsidRDefault="00544B22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9779A3" wp14:editId="28221B6D">
                <wp:simplePos x="0" y="0"/>
                <wp:positionH relativeFrom="column">
                  <wp:posOffset>2948305</wp:posOffset>
                </wp:positionH>
                <wp:positionV relativeFrom="paragraph">
                  <wp:posOffset>89535</wp:posOffset>
                </wp:positionV>
                <wp:extent cx="4472305" cy="1069975"/>
                <wp:effectExtent l="0" t="0" r="0" b="0"/>
                <wp:wrapNone/>
                <wp:docPr id="21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472305" cy="10699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1758E4" w:rsidRDefault="00544B22" w:rsidP="00544B22">
                            <w:pPr>
                              <w:jc w:val="center"/>
                              <w:rPr>
                                <w:b/>
                                <w:color w:val="404040" w:themeColor="text1" w:themeTint="BF"/>
                                <w:sz w:val="118"/>
                                <w:szCs w:val="118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118"/>
                                <w:szCs w:val="118"/>
                              </w:rPr>
                              <w:t>Sujoy Na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779A3" id="Text Box 20" o:spid="_x0000_s1027" type="#_x0000_t202" style="position:absolute;margin-left:232.15pt;margin-top:7.05pt;width:352.15pt;height:84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" filled="f" stroked="f" strokeweight=".5pt">
                <v:textbox>
                  <w:txbxContent>
                    <w:p w:rsidR="00544B22" w:rsidRPr="001758E4" w:rsidRDefault="00544B22" w:rsidP="00544B22">
                      <w:pPr>
                        <w:jc w:val="center"/>
                        <w:rPr>
                          <w:b/>
                          <w:color w:val="404040" w:themeColor="text1" w:themeTint="BF"/>
                          <w:sz w:val="118"/>
                          <w:szCs w:val="118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118"/>
                          <w:szCs w:val="118"/>
                        </w:rPr>
                        <w:t>Sujoy Nath</w:t>
                      </w:r>
                    </w:p>
                  </w:txbxContent>
                </v:textbox>
              </v:shape>
            </w:pict>
          </mc:Fallback>
        </mc:AlternateContent>
      </w:r>
    </w:p>
    <w:p w:rsidR="00544B22" w:rsidRPr="00FF7DB7" w:rsidRDefault="00544B22" w:rsidP="00544B22"/>
    <w:p w:rsidR="00544B22" w:rsidRPr="00FF7DB7" w:rsidRDefault="00544B22" w:rsidP="00544B22"/>
    <w:p w:rsidR="00544B22" w:rsidRPr="00FF7DB7" w:rsidRDefault="00544B22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82DF14" wp14:editId="1AB4E67C">
                <wp:simplePos x="0" y="0"/>
                <wp:positionH relativeFrom="column">
                  <wp:posOffset>3658870</wp:posOffset>
                </wp:positionH>
                <wp:positionV relativeFrom="paragraph">
                  <wp:posOffset>137160</wp:posOffset>
                </wp:positionV>
                <wp:extent cx="3190240" cy="457200"/>
                <wp:effectExtent l="0" t="0" r="0" b="0"/>
                <wp:wrapNone/>
                <wp:docPr id="20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9024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1758E4" w:rsidRDefault="00544B22" w:rsidP="00544B22">
                            <w:pPr>
                              <w:jc w:val="center"/>
                              <w:rPr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sz w:val="48"/>
                                <w:szCs w:val="44"/>
                              </w:rPr>
                              <w:t>Web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2DF14" id="Text Box 19" o:spid="_x0000_s1028" type="#_x0000_t202" style="position:absolute;margin-left:288.1pt;margin-top:10.8pt;width:251.2pt;height:3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" filled="f" stroked="f" strokeweight=".5pt">
                <v:textbox>
                  <w:txbxContent>
                    <w:p w:rsidR="00544B22" w:rsidRPr="001758E4" w:rsidRDefault="00544B22" w:rsidP="00544B22">
                      <w:pPr>
                        <w:jc w:val="center"/>
                        <w:rPr>
                          <w:sz w:val="48"/>
                          <w:szCs w:val="44"/>
                        </w:rPr>
                      </w:pPr>
                      <w:r>
                        <w:rPr>
                          <w:sz w:val="48"/>
                          <w:szCs w:val="44"/>
                        </w:rPr>
                        <w:t>Web Developer</w:t>
                      </w:r>
                    </w:p>
                  </w:txbxContent>
                </v:textbox>
              </v:shape>
            </w:pict>
          </mc:Fallback>
        </mc:AlternateContent>
      </w:r>
    </w:p>
    <w:p w:rsidR="00544B22" w:rsidRPr="00FF7DB7" w:rsidRDefault="00544B22" w:rsidP="00544B22">
      <w:bookmarkStart w:id="0" w:name="_GoBack"/>
      <w:bookmarkEnd w:id="0"/>
    </w:p>
    <w:p w:rsidR="00544B22" w:rsidRPr="00FF7DB7" w:rsidRDefault="00544B22" w:rsidP="00544B22"/>
    <w:p w:rsidR="00544B22" w:rsidRPr="00FF7DB7" w:rsidRDefault="0011612A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130DB4" wp14:editId="2D016681">
                <wp:simplePos x="0" y="0"/>
                <wp:positionH relativeFrom="margin">
                  <wp:posOffset>3863975</wp:posOffset>
                </wp:positionH>
                <wp:positionV relativeFrom="paragraph">
                  <wp:posOffset>13767</wp:posOffset>
                </wp:positionV>
                <wp:extent cx="2842260" cy="457200"/>
                <wp:effectExtent l="0" t="0" r="15240" b="19050"/>
                <wp:wrapNone/>
                <wp:docPr id="30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 cap="rnd">
                          <a:solidFill>
                            <a:srgbClr val="00B0F0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1758E4" w:rsidRDefault="009A067C" w:rsidP="0011612A">
                            <w:pPr>
                              <w:pStyle w:val="Style1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30DB4" id="Text Box 25" o:spid="_x0000_s1029" type="#_x0000_t202" style="position:absolute;margin-left:304.25pt;margin-top:1.1pt;width:223.8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" fillcolor="windowText" strokecolor="#00b0f0" strokeweight=".5pt">
                <v:stroke endcap="round"/>
                <v:path arrowok="t"/>
                <v:textbox>
                  <w:txbxContent>
                    <w:p w:rsidR="00544B22" w:rsidRPr="001758E4" w:rsidRDefault="009A067C" w:rsidP="0011612A">
                      <w:pPr>
                        <w:pStyle w:val="Style1"/>
                      </w:pPr>
                      <w:r>
                        <w:t>Educ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544B22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8FAE788" wp14:editId="3C9126FF">
                <wp:simplePos x="0" y="0"/>
                <wp:positionH relativeFrom="margin">
                  <wp:posOffset>389106</wp:posOffset>
                </wp:positionH>
                <wp:positionV relativeFrom="paragraph">
                  <wp:posOffset>282156</wp:posOffset>
                </wp:positionV>
                <wp:extent cx="3016250" cy="1215958"/>
                <wp:effectExtent l="0" t="0" r="0" b="381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16250" cy="12159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E30C63" w:rsidRDefault="00544B22" w:rsidP="00544B2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Passionate full stake web developer dedicated to developing the new interests in web </w:t>
                            </w:r>
                            <w:proofErr w:type="gramStart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>technology .</w:t>
                            </w:r>
                            <w:proofErr w:type="gramEnd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Experience with both of the </w:t>
                            </w:r>
                            <w:proofErr w:type="spellStart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>fontend</w:t>
                            </w:r>
                            <w:proofErr w:type="spellEnd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and backend technology in web development and is comfortable with</w:t>
                            </w:r>
                            <w:r w:rsidR="002769FD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working</w:t>
                            </w:r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both of the technologies and also very much comfortable in working with </w:t>
                            </w:r>
                            <w:proofErr w:type="gramStart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>team .</w:t>
                            </w:r>
                            <w:proofErr w:type="gramEnd"/>
                          </w:p>
                          <w:p w:rsidR="00544B22" w:rsidRPr="00E30C63" w:rsidRDefault="00544B22" w:rsidP="00544B22">
                            <w:pPr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Keenly interested in working with new technologies </w:t>
                            </w:r>
                            <w:proofErr w:type="gramStart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both of the </w:t>
                            </w:r>
                            <w:proofErr w:type="spellStart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>fontend</w:t>
                            </w:r>
                            <w:proofErr w:type="spellEnd"/>
                            <w:proofErr w:type="gramEnd"/>
                            <w:r w:rsidRPr="00E30C63">
                              <w:rPr>
                                <w:color w:val="000000" w:themeColor="text1"/>
                                <w:sz w:val="18"/>
                                <w:szCs w:val="18"/>
                                <w:lang w:val="en-IN"/>
                              </w:rPr>
                              <w:t xml:space="preserve"> and the backend of web development</w:t>
                            </w:r>
                          </w:p>
                          <w:p w:rsidR="00544B22" w:rsidRDefault="00544B22" w:rsidP="00544B22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:rsidR="00544B22" w:rsidRDefault="00544B22" w:rsidP="00544B22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:rsidR="00544B22" w:rsidRPr="002E74BB" w:rsidRDefault="00544B22" w:rsidP="00544B22">
                            <w:p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en-IN"/>
                              </w:rPr>
                            </w:pPr>
                          </w:p>
                          <w:p w:rsidR="00544B22" w:rsidRDefault="00544B22" w:rsidP="00544B22"/>
                          <w:p w:rsidR="00544B22" w:rsidRDefault="00544B22" w:rsidP="00544B22"/>
                          <w:p w:rsidR="00544B22" w:rsidRDefault="00544B22" w:rsidP="00544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E788" id="Text Box 35" o:spid="_x0000_s1030" type="#_x0000_t202" style="position:absolute;margin-left:30.65pt;margin-top:22.2pt;width:237.5pt;height:95.75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" filled="f" stroked="f" strokeweight=".5pt">
                <v:textbox>
                  <w:txbxContent>
                    <w:p w:rsidR="00544B22" w:rsidRPr="00E30C63" w:rsidRDefault="00544B22" w:rsidP="00544B22">
                      <w:pPr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</w:pPr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Passionate full stake web developer dedicated to developing the new interests in web </w:t>
                      </w:r>
                      <w:proofErr w:type="gramStart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>technology .</w:t>
                      </w:r>
                      <w:proofErr w:type="gramEnd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Experience with both of the </w:t>
                      </w:r>
                      <w:proofErr w:type="spellStart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>fontend</w:t>
                      </w:r>
                      <w:proofErr w:type="spellEnd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and backend technology in web development and is comfortable with</w:t>
                      </w:r>
                      <w:r w:rsidR="002769FD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working</w:t>
                      </w:r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both of the technologies and also very much comfortable in working with </w:t>
                      </w:r>
                      <w:proofErr w:type="gramStart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>team .</w:t>
                      </w:r>
                      <w:proofErr w:type="gramEnd"/>
                    </w:p>
                    <w:p w:rsidR="00544B22" w:rsidRPr="00E30C63" w:rsidRDefault="00544B22" w:rsidP="00544B22">
                      <w:pPr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</w:pPr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Keenly interested in working with new technologies </w:t>
                      </w:r>
                      <w:proofErr w:type="gramStart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both of the </w:t>
                      </w:r>
                      <w:proofErr w:type="spellStart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>fontend</w:t>
                      </w:r>
                      <w:proofErr w:type="spellEnd"/>
                      <w:proofErr w:type="gramEnd"/>
                      <w:r w:rsidRPr="00E30C63">
                        <w:rPr>
                          <w:color w:val="000000" w:themeColor="text1"/>
                          <w:sz w:val="18"/>
                          <w:szCs w:val="18"/>
                          <w:lang w:val="en-IN"/>
                        </w:rPr>
                        <w:t xml:space="preserve"> and the backend of web development</w:t>
                      </w:r>
                    </w:p>
                    <w:p w:rsidR="00544B22" w:rsidRDefault="00544B22" w:rsidP="00544B22">
                      <w:pPr>
                        <w:rPr>
                          <w:color w:val="595959" w:themeColor="text1" w:themeTint="A6"/>
                          <w:sz w:val="18"/>
                          <w:szCs w:val="18"/>
                          <w:lang w:val="en-IN"/>
                        </w:rPr>
                      </w:pPr>
                    </w:p>
                    <w:p w:rsidR="00544B22" w:rsidRDefault="00544B22" w:rsidP="00544B22">
                      <w:pPr>
                        <w:rPr>
                          <w:color w:val="595959" w:themeColor="text1" w:themeTint="A6"/>
                          <w:sz w:val="18"/>
                          <w:szCs w:val="18"/>
                          <w:lang w:val="en-IN"/>
                        </w:rPr>
                      </w:pPr>
                    </w:p>
                    <w:p w:rsidR="00544B22" w:rsidRPr="002E74BB" w:rsidRDefault="00544B22" w:rsidP="00544B22">
                      <w:pPr>
                        <w:rPr>
                          <w:color w:val="595959" w:themeColor="text1" w:themeTint="A6"/>
                          <w:sz w:val="18"/>
                          <w:szCs w:val="18"/>
                          <w:lang w:val="en-IN"/>
                        </w:rPr>
                      </w:pPr>
                    </w:p>
                    <w:p w:rsidR="00544B22" w:rsidRDefault="00544B22" w:rsidP="00544B22"/>
                    <w:p w:rsidR="00544B22" w:rsidRDefault="00544B22" w:rsidP="00544B22"/>
                    <w:p w:rsidR="00544B22" w:rsidRDefault="00544B22" w:rsidP="00544B22"/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11612A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91CF44" wp14:editId="1FC93A3F">
                <wp:simplePos x="0" y="0"/>
                <wp:positionH relativeFrom="margin">
                  <wp:posOffset>3806190</wp:posOffset>
                </wp:positionH>
                <wp:positionV relativeFrom="paragraph">
                  <wp:posOffset>6728</wp:posOffset>
                </wp:positionV>
                <wp:extent cx="3596005" cy="635635"/>
                <wp:effectExtent l="0" t="0" r="0" b="0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6005" cy="635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9325E2" w:rsidRDefault="00544B22" w:rsidP="00544B2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color w:val="404040" w:themeColor="text1" w:themeTint="BF"/>
                                <w:sz w:val="26"/>
                                <w:szCs w:val="26"/>
                              </w:rPr>
                              <w:t>Shahjalal University of Science and Technology</w:t>
                            </w:r>
                          </w:p>
                          <w:p w:rsidR="00544B22" w:rsidRDefault="00544B22" w:rsidP="00544B2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Bsc</w:t>
                            </w:r>
                            <w:proofErr w:type="spellEnd"/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 xml:space="preserve"> in Computer Science and Engineering </w:t>
                            </w:r>
                          </w:p>
                          <w:p w:rsidR="00544B22" w:rsidRPr="009325E2" w:rsidRDefault="00544B22" w:rsidP="00544B22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b/>
                                <w:color w:val="595959" w:themeColor="text1" w:themeTint="A6"/>
                              </w:rPr>
                              <w:t>2015-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1CF44" id="Text Box 48" o:spid="_x0000_s1031" type="#_x0000_t202" style="position:absolute;margin-left:299.7pt;margin-top:.55pt;width:283.15pt;height:50.0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" filled="f" stroked="f" strokeweight=".5pt">
                <v:textbox>
                  <w:txbxContent>
                    <w:p w:rsidR="00544B22" w:rsidRPr="009325E2" w:rsidRDefault="00544B22" w:rsidP="00544B22">
                      <w:pPr>
                        <w:spacing w:after="0" w:line="240" w:lineRule="auto"/>
                        <w:jc w:val="both"/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color w:val="404040" w:themeColor="text1" w:themeTint="BF"/>
                          <w:sz w:val="26"/>
                          <w:szCs w:val="26"/>
                        </w:rPr>
                        <w:t>Shahjalal University of Science and Technology</w:t>
                      </w:r>
                    </w:p>
                    <w:p w:rsidR="00544B22" w:rsidRDefault="00544B22" w:rsidP="00544B2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proofErr w:type="spellStart"/>
                      <w:r>
                        <w:rPr>
                          <w:b/>
                          <w:color w:val="595959" w:themeColor="text1" w:themeTint="A6"/>
                        </w:rPr>
                        <w:t>Bsc</w:t>
                      </w:r>
                      <w:proofErr w:type="spellEnd"/>
                      <w:r>
                        <w:rPr>
                          <w:b/>
                          <w:color w:val="595959" w:themeColor="text1" w:themeTint="A6"/>
                        </w:rPr>
                        <w:t xml:space="preserve"> in Computer Science and Engineering </w:t>
                      </w:r>
                    </w:p>
                    <w:p w:rsidR="00544B22" w:rsidRPr="009325E2" w:rsidRDefault="00544B22" w:rsidP="00544B22">
                      <w:pPr>
                        <w:spacing w:after="0" w:line="240" w:lineRule="auto"/>
                        <w:jc w:val="both"/>
                        <w:rPr>
                          <w:b/>
                          <w:color w:val="595959" w:themeColor="text1" w:themeTint="A6"/>
                        </w:rPr>
                      </w:pPr>
                      <w:r>
                        <w:rPr>
                          <w:b/>
                          <w:color w:val="595959" w:themeColor="text1" w:themeTint="A6"/>
                        </w:rPr>
                        <w:t>2015-Pres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544B22" w:rsidP="00544B22"/>
    <w:p w:rsidR="00544B22" w:rsidRPr="00FF7DB7" w:rsidRDefault="0011612A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CC54DD" wp14:editId="0AE04AD3">
                <wp:simplePos x="0" y="0"/>
                <wp:positionH relativeFrom="margin">
                  <wp:posOffset>3881092</wp:posOffset>
                </wp:positionH>
                <wp:positionV relativeFrom="paragraph">
                  <wp:posOffset>193040</wp:posOffset>
                </wp:positionV>
                <wp:extent cx="2851988" cy="466469"/>
                <wp:effectExtent l="0" t="0" r="5715" b="0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51988" cy="466469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1758E4" w:rsidRDefault="00544B22" w:rsidP="0011612A">
                            <w:pPr>
                              <w:pStyle w:val="Style1"/>
                            </w:pPr>
                            <w:r w:rsidRPr="0011612A"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C54DD" id="Text Box 26" o:spid="_x0000_s1032" type="#_x0000_t202" style="position:absolute;margin-left:305.6pt;margin-top:15.2pt;width:224.55pt;height:36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" fillcolor="windowText" stroked="f" strokeweight=".5pt">
                <v:textbox>
                  <w:txbxContent>
                    <w:p w:rsidR="00544B22" w:rsidRPr="001758E4" w:rsidRDefault="00544B22" w:rsidP="0011612A">
                      <w:pPr>
                        <w:pStyle w:val="Style1"/>
                      </w:pPr>
                      <w:r w:rsidRPr="0011612A">
                        <w:t>Project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544B22" w:rsidP="00544B22"/>
    <w:p w:rsidR="00544B22" w:rsidRPr="00FF7DB7" w:rsidRDefault="0059030E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9A33E64" wp14:editId="669D75F1">
                <wp:simplePos x="0" y="0"/>
                <wp:positionH relativeFrom="margin">
                  <wp:posOffset>3540328</wp:posOffset>
                </wp:positionH>
                <wp:positionV relativeFrom="paragraph">
                  <wp:posOffset>215981</wp:posOffset>
                </wp:positionV>
                <wp:extent cx="3939540" cy="3268494"/>
                <wp:effectExtent l="0" t="0" r="0" b="0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39540" cy="32684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Friend-Shop Ecommerce Website with shopping cart and email notifications in Laravel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eachers and Student Management System like google classroom in Laravel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MyPlay</w:t>
                            </w:r>
                            <w:proofErr w:type="spellEnd"/>
                            <w:r>
                              <w:t xml:space="preserve"> movie playing website with recommendation system in Laravel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House Management System with admin </w:t>
                            </w:r>
                            <w:proofErr w:type="gramStart"/>
                            <w:r>
                              <w:t>panel  in</w:t>
                            </w:r>
                            <w:proofErr w:type="gramEnd"/>
                            <w:r>
                              <w:t xml:space="preserve"> Laravel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Hospital Management System in Laravel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imple blog with Django and HTML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Online Examination System for both </w:t>
                            </w:r>
                            <w:proofErr w:type="spellStart"/>
                            <w:r>
                              <w:t>mcq</w:t>
                            </w:r>
                            <w:proofErr w:type="spellEnd"/>
                            <w:r>
                              <w:t xml:space="preserve"> and written question and marking system in PHP, </w:t>
                            </w:r>
                            <w:proofErr w:type="gramStart"/>
                            <w:r>
                              <w:t>AJAX ,</w:t>
                            </w:r>
                            <w:proofErr w:type="gramEnd"/>
                            <w:r>
                              <w:t xml:space="preserve"> JS, AJAX , HTML and CSS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Blog with PHP, HTML and CSS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Simple To-do List, Loan Calculator and Number Guess game in JS-Dom and HTML</w:t>
                            </w:r>
                          </w:p>
                          <w:p w:rsidR="00544B22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Simple Book list project with object oriented </w:t>
                            </w:r>
                            <w:proofErr w:type="spellStart"/>
                            <w:r>
                              <w:t>js</w:t>
                            </w:r>
                            <w:proofErr w:type="spellEnd"/>
                            <w:r>
                              <w:t xml:space="preserve">. </w:t>
                            </w:r>
                          </w:p>
                          <w:p w:rsidR="00544B22" w:rsidRDefault="00544B22" w:rsidP="00544B22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t xml:space="preserve">        </w:t>
                            </w:r>
                          </w:p>
                          <w:p w:rsidR="00544B22" w:rsidRDefault="00544B22" w:rsidP="00544B2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3E64" id="Text Box 50" o:spid="_x0000_s1033" type="#_x0000_t202" style="position:absolute;margin-left:278.75pt;margin-top:17pt;width:310.2pt;height:257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" filled="f" stroked="f" strokeweight=".5pt">
                <v:textbox>
                  <w:txbxContent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Friend-Shop Ecommerce Website with shopping cart and email notifications in Laravel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Teachers and Student Management System like google classroom in Laravel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MyPlay</w:t>
                      </w:r>
                      <w:proofErr w:type="spellEnd"/>
                      <w:r>
                        <w:t xml:space="preserve"> movie playing website with recommendation system in Laravel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House Management System with admin </w:t>
                      </w:r>
                      <w:proofErr w:type="gramStart"/>
                      <w:r>
                        <w:t>panel  in</w:t>
                      </w:r>
                      <w:proofErr w:type="gramEnd"/>
                      <w:r>
                        <w:t xml:space="preserve"> Laravel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Hospital Management System in Laravel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imple blog with Django and HTML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Online Examination System for both </w:t>
                      </w:r>
                      <w:proofErr w:type="spellStart"/>
                      <w:r>
                        <w:t>mcq</w:t>
                      </w:r>
                      <w:proofErr w:type="spellEnd"/>
                      <w:r>
                        <w:t xml:space="preserve"> and written question and marking system in PHP, </w:t>
                      </w:r>
                      <w:proofErr w:type="gramStart"/>
                      <w:r>
                        <w:t>AJAX ,</w:t>
                      </w:r>
                      <w:proofErr w:type="gramEnd"/>
                      <w:r>
                        <w:t xml:space="preserve"> JS, AJAX , HTML and CSS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Blog with PHP, HTML and CSS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Simple To-do List, Loan Calculator and Number Guess game in JS-Dom and HTML</w:t>
                      </w:r>
                    </w:p>
                    <w:p w:rsidR="00544B22" w:rsidRDefault="00544B22" w:rsidP="00544B22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Simple Book list project with object oriented </w:t>
                      </w:r>
                      <w:proofErr w:type="spellStart"/>
                      <w:r>
                        <w:t>js</w:t>
                      </w:r>
                      <w:proofErr w:type="spellEnd"/>
                      <w:r>
                        <w:t xml:space="preserve">. </w:t>
                      </w:r>
                    </w:p>
                    <w:p w:rsidR="00544B22" w:rsidRDefault="00544B22" w:rsidP="00544B22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t xml:space="preserve">        </w:t>
                      </w:r>
                    </w:p>
                    <w:p w:rsidR="00544B22" w:rsidRDefault="00544B22" w:rsidP="00544B22"/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59030E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8CC52AA" wp14:editId="218BF194">
                <wp:simplePos x="0" y="0"/>
                <wp:positionH relativeFrom="margin">
                  <wp:posOffset>424180</wp:posOffset>
                </wp:positionH>
                <wp:positionV relativeFrom="paragraph">
                  <wp:posOffset>10795</wp:posOffset>
                </wp:positionV>
                <wp:extent cx="2842260" cy="457200"/>
                <wp:effectExtent l="0" t="0" r="0" b="0"/>
                <wp:wrapNone/>
                <wp:docPr id="28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1758E4" w:rsidRDefault="009A067C" w:rsidP="00544B22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>Contr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C52AA" id="Text Box 23" o:spid="_x0000_s1034" type="#_x0000_t202" style="position:absolute;margin-left:33.4pt;margin-top:.85pt;width:223.8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" fillcolor="black [3213]" stroked="f" strokeweight=".5pt">
                <v:textbox>
                  <w:txbxContent>
                    <w:p w:rsidR="00544B22" w:rsidRPr="001758E4" w:rsidRDefault="009A067C" w:rsidP="00544B22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>Contrac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544B22" w:rsidP="00544B22"/>
    <w:p w:rsidR="00544B22" w:rsidRPr="00FF7DB7" w:rsidRDefault="0059030E" w:rsidP="00544B22">
      <w:r>
        <w:rPr>
          <w:noProof/>
          <w:lang w:bidi="bn-IN"/>
        </w:rPr>
        <w:drawing>
          <wp:anchor distT="0" distB="0" distL="114300" distR="114300" simplePos="0" relativeHeight="251659264" behindDoc="0" locked="0" layoutInCell="1" allowOverlap="1" wp14:anchorId="313E6631" wp14:editId="41E341BD">
            <wp:simplePos x="0" y="0"/>
            <wp:positionH relativeFrom="column">
              <wp:posOffset>437137</wp:posOffset>
            </wp:positionH>
            <wp:positionV relativeFrom="paragraph">
              <wp:posOffset>162357</wp:posOffset>
            </wp:positionV>
            <wp:extent cx="351518" cy="320040"/>
            <wp:effectExtent l="19050" t="0" r="0" b="0"/>
            <wp:wrapNone/>
            <wp:docPr id="8" name="Picture 7" descr="391-mail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1-mail4.png"/>
                    <pic:cNvPicPr/>
                  </pic:nvPicPr>
                  <pic:blipFill>
                    <a:blip r:embed="rId7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18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1C282CE" wp14:editId="5E20F406">
                <wp:simplePos x="0" y="0"/>
                <wp:positionH relativeFrom="margin">
                  <wp:posOffset>833039</wp:posOffset>
                </wp:positionH>
                <wp:positionV relativeFrom="paragraph">
                  <wp:posOffset>172950</wp:posOffset>
                </wp:positionV>
                <wp:extent cx="2842260" cy="586105"/>
                <wp:effectExtent l="0" t="0" r="0" b="0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E30C63" w:rsidRDefault="00544B22" w:rsidP="00544B22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joy.csesust@g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82CE" id="Text Box 40" o:spid="_x0000_s1035" type="#_x0000_t202" style="position:absolute;margin-left:65.6pt;margin-top:13.6pt;width:223.8pt;height:46.1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" filled="f" stroked="f" strokeweight=".5pt">
                <v:textbox>
                  <w:txbxContent>
                    <w:p w:rsidR="00544B22" w:rsidRPr="00E30C63" w:rsidRDefault="00544B22" w:rsidP="00544B22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30C63">
                        <w:rPr>
                          <w:color w:val="000000" w:themeColor="text1"/>
                          <w:sz w:val="28"/>
                          <w:szCs w:val="28"/>
                        </w:rPr>
                        <w:t>sujoy.csesust@g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544B22" w:rsidP="00544B22"/>
    <w:p w:rsidR="00544B22" w:rsidRPr="00FF7DB7" w:rsidRDefault="0059030E" w:rsidP="00544B22">
      <w:r>
        <w:rPr>
          <w:noProof/>
          <w:lang w:bidi="bn-IN"/>
        </w:rPr>
        <w:drawing>
          <wp:anchor distT="0" distB="0" distL="114300" distR="114300" simplePos="0" relativeHeight="251661312" behindDoc="0" locked="0" layoutInCell="1" allowOverlap="1" wp14:anchorId="465DC4A1" wp14:editId="164D2D95">
            <wp:simplePos x="0" y="0"/>
            <wp:positionH relativeFrom="column">
              <wp:posOffset>440690</wp:posOffset>
            </wp:positionH>
            <wp:positionV relativeFrom="paragraph">
              <wp:posOffset>12700</wp:posOffset>
            </wp:positionV>
            <wp:extent cx="313690" cy="320040"/>
            <wp:effectExtent l="19050" t="0" r="0" b="0"/>
            <wp:wrapNone/>
            <wp:docPr id="6" name="Picture 5" descr="067-ph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7-phone.png"/>
                    <pic:cNvPicPr/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F5040BF" wp14:editId="14D0A33D">
                <wp:simplePos x="0" y="0"/>
                <wp:positionH relativeFrom="margin">
                  <wp:posOffset>740559</wp:posOffset>
                </wp:positionH>
                <wp:positionV relativeFrom="paragraph">
                  <wp:posOffset>11836</wp:posOffset>
                </wp:positionV>
                <wp:extent cx="2842260" cy="586105"/>
                <wp:effectExtent l="0" t="0" r="0" b="0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E30C63" w:rsidRDefault="00544B22" w:rsidP="00544B22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88017710100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040BF" id="Text Box 41" o:spid="_x0000_s1036" type="#_x0000_t202" style="position:absolute;margin-left:58.3pt;margin-top:.95pt;width:223.8pt;height:46.1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" filled="f" stroked="f" strokeweight=".5pt">
                <v:textbox>
                  <w:txbxContent>
                    <w:p w:rsidR="00544B22" w:rsidRPr="00E30C63" w:rsidRDefault="00544B22" w:rsidP="00544B22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30C63">
                        <w:rPr>
                          <w:color w:val="000000" w:themeColor="text1"/>
                          <w:sz w:val="28"/>
                          <w:szCs w:val="28"/>
                        </w:rPr>
                        <w:t>+880177101009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9030E" w:rsidRDefault="0059030E" w:rsidP="00544B2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C6E6DC0" wp14:editId="43752D93">
                <wp:simplePos x="0" y="0"/>
                <wp:positionH relativeFrom="margin">
                  <wp:posOffset>769363</wp:posOffset>
                </wp:positionH>
                <wp:positionV relativeFrom="paragraph">
                  <wp:posOffset>186812</wp:posOffset>
                </wp:positionV>
                <wp:extent cx="2037715" cy="318135"/>
                <wp:effectExtent l="0" t="0" r="0" b="0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37715" cy="318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E30C63" w:rsidRDefault="00544B22" w:rsidP="00544B22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E30C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Akhalia</w:t>
                            </w:r>
                            <w:proofErr w:type="spellEnd"/>
                            <w:r w:rsidRPr="00E30C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, Sylh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E6DC0" id="Text Box 42" o:spid="_x0000_s1037" type="#_x0000_t202" style="position:absolute;margin-left:60.6pt;margin-top:14.7pt;width:160.45pt;height:25.0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" filled="f" stroked="f" strokeweight=".5pt">
                <v:textbox>
                  <w:txbxContent>
                    <w:p w:rsidR="00544B22" w:rsidRPr="00E30C63" w:rsidRDefault="00544B22" w:rsidP="00544B22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proofErr w:type="spellStart"/>
                      <w:r w:rsidRPr="00E30C63">
                        <w:rPr>
                          <w:color w:val="000000" w:themeColor="text1"/>
                          <w:sz w:val="28"/>
                          <w:szCs w:val="28"/>
                        </w:rPr>
                        <w:t>Akhalia</w:t>
                      </w:r>
                      <w:proofErr w:type="spellEnd"/>
                      <w:r w:rsidRPr="00E30C63">
                        <w:rPr>
                          <w:color w:val="000000" w:themeColor="text1"/>
                          <w:sz w:val="28"/>
                          <w:szCs w:val="28"/>
                        </w:rPr>
                        <w:t>, Sylh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bidi="bn-IN"/>
        </w:rPr>
        <w:drawing>
          <wp:anchor distT="0" distB="0" distL="114300" distR="114300" simplePos="0" relativeHeight="251660288" behindDoc="0" locked="0" layoutInCell="1" allowOverlap="1" wp14:anchorId="29DA5F7B" wp14:editId="398DCDEC">
            <wp:simplePos x="0" y="0"/>
            <wp:positionH relativeFrom="column">
              <wp:posOffset>459510</wp:posOffset>
            </wp:positionH>
            <wp:positionV relativeFrom="paragraph">
              <wp:posOffset>155278</wp:posOffset>
            </wp:positionV>
            <wp:extent cx="314053" cy="320040"/>
            <wp:effectExtent l="19050" t="0" r="0" b="0"/>
            <wp:wrapNone/>
            <wp:docPr id="1" name="Picture 0" descr="001-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-home.png"/>
                    <pic:cNvPicPr/>
                  </pic:nvPicPr>
                  <pic:blipFill>
                    <a:blip r:embed="rId9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lum bright="10000" contrast="3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53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t xml:space="preserve">           </w:t>
      </w:r>
    </w:p>
    <w:p w:rsidR="0059030E" w:rsidRDefault="0059030E" w:rsidP="00544B22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623D8B" wp14:editId="30DFA882">
                <wp:simplePos x="0" y="0"/>
                <wp:positionH relativeFrom="margin">
                  <wp:posOffset>756771</wp:posOffset>
                </wp:positionH>
                <wp:positionV relativeFrom="paragraph">
                  <wp:posOffset>282210</wp:posOffset>
                </wp:positionV>
                <wp:extent cx="2842260" cy="586105"/>
                <wp:effectExtent l="0" t="0" r="0" b="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5861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E30C63" w:rsidRDefault="00544B22" w:rsidP="00544B22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https://github.com/SujoySu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23D8B" id="Text Box 43" o:spid="_x0000_s1038" type="#_x0000_t202" style="position:absolute;margin-left:59.6pt;margin-top:22.2pt;width:223.8pt;height:46.1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" filled="f" stroked="f" strokeweight=".5pt">
                <v:textbox>
                  <w:txbxContent>
                    <w:p w:rsidR="00544B22" w:rsidRPr="00E30C63" w:rsidRDefault="00544B22" w:rsidP="00544B22">
                      <w:pPr>
                        <w:spacing w:after="0"/>
                        <w:jc w:val="both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E30C63">
                        <w:rPr>
                          <w:color w:val="000000" w:themeColor="text1"/>
                          <w:sz w:val="28"/>
                          <w:szCs w:val="28"/>
                        </w:rPr>
                        <w:t>https://github.com/SujoySu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t xml:space="preserve">          </w:t>
      </w:r>
    </w:p>
    <w:p w:rsidR="00544B22" w:rsidRDefault="0059030E" w:rsidP="00544B22">
      <w:pPr>
        <w:rPr>
          <w:noProof/>
        </w:rPr>
      </w:pPr>
      <w:r>
        <w:rPr>
          <w:noProof/>
        </w:rPr>
        <w:t xml:space="preserve">              </w:t>
      </w:r>
      <w:r>
        <w:rPr>
          <w:noProof/>
        </w:rPr>
        <w:drawing>
          <wp:inline distT="0" distB="0" distL="0" distR="0" wp14:anchorId="29C60C07" wp14:editId="2DC820D1">
            <wp:extent cx="307110" cy="275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itHub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8" cy="31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544B22" w:rsidRDefault="0059030E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9C63639" wp14:editId="341AF240">
                <wp:simplePos x="0" y="0"/>
                <wp:positionH relativeFrom="margin">
                  <wp:posOffset>406171</wp:posOffset>
                </wp:positionH>
                <wp:positionV relativeFrom="paragraph">
                  <wp:posOffset>233896</wp:posOffset>
                </wp:positionV>
                <wp:extent cx="2842260" cy="457200"/>
                <wp:effectExtent l="0" t="0" r="0" b="0"/>
                <wp:wrapNone/>
                <wp:docPr id="29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842260" cy="457200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1758E4" w:rsidRDefault="00544B22" w:rsidP="00544B22">
                            <w:pP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</w:pPr>
                            <w:r>
                              <w:rPr>
                                <w:b/>
                                <w:color w:val="009ED6"/>
                                <w:sz w:val="48"/>
                                <w:szCs w:val="44"/>
                              </w:rPr>
                              <w:t xml:space="preserve">Skil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C63639" id="Text Box 24" o:spid="_x0000_s1039" type="#_x0000_t202" style="position:absolute;margin-left:32pt;margin-top:18.4pt;width:223.8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" fillcolor="windowText" stroked="f" strokeweight=".5pt">
                <v:textbox>
                  <w:txbxContent>
                    <w:p w:rsidR="00544B22" w:rsidRPr="001758E4" w:rsidRDefault="00544B22" w:rsidP="00544B22">
                      <w:pPr>
                        <w:rPr>
                          <w:b/>
                          <w:color w:val="009ED6"/>
                          <w:sz w:val="48"/>
                          <w:szCs w:val="44"/>
                        </w:rPr>
                      </w:pPr>
                      <w:r>
                        <w:rPr>
                          <w:b/>
                          <w:color w:val="009ED6"/>
                          <w:sz w:val="48"/>
                          <w:szCs w:val="44"/>
                        </w:rPr>
                        <w:t xml:space="preserve">Skills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4B22">
        <w:t xml:space="preserve">                 </w:t>
      </w:r>
    </w:p>
    <w:p w:rsidR="00544B22" w:rsidRPr="00FF7DB7" w:rsidRDefault="00544B22" w:rsidP="00544B22"/>
    <w:p w:rsidR="00544B22" w:rsidRPr="00FF7DB7" w:rsidRDefault="00544B22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EEEBB5" wp14:editId="41D54CE8">
                <wp:simplePos x="0" y="0"/>
                <wp:positionH relativeFrom="margin">
                  <wp:posOffset>370205</wp:posOffset>
                </wp:positionH>
                <wp:positionV relativeFrom="paragraph">
                  <wp:posOffset>242570</wp:posOffset>
                </wp:positionV>
                <wp:extent cx="2671445" cy="2223135"/>
                <wp:effectExtent l="0" t="0" r="0" b="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671445" cy="2223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HTML and CSS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BOOTSTRAP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JAVASCRIPT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MYSQL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PHP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LARAVEL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>PYTHON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 xml:space="preserve">DJANGO </w:t>
                            </w:r>
                            <w:proofErr w:type="gramStart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 Beginner</w:t>
                            </w:r>
                            <w:proofErr w:type="gramEnd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)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 xml:space="preserve">JQUERY </w:t>
                            </w:r>
                            <w:proofErr w:type="gramStart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 Very</w:t>
                            </w:r>
                            <w:proofErr w:type="gramEnd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eginner)</w:t>
                            </w:r>
                          </w:p>
                          <w:p w:rsidR="00544B22" w:rsidRPr="00E30C63" w:rsidRDefault="00544B22" w:rsidP="00544B22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E30C63">
                              <w:rPr>
                                <w:color w:val="000000" w:themeColor="text1"/>
                              </w:rPr>
                              <w:t xml:space="preserve">AJAX </w:t>
                            </w:r>
                            <w:proofErr w:type="gramStart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( Very</w:t>
                            </w:r>
                            <w:proofErr w:type="gramEnd"/>
                            <w:r w:rsidRPr="00E30C6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beginner )</w:t>
                            </w:r>
                          </w:p>
                          <w:p w:rsidR="00544B22" w:rsidRPr="001C0081" w:rsidRDefault="00544B22" w:rsidP="00544B22">
                            <w:pPr>
                              <w:pStyle w:val="ListParagraph"/>
                              <w:spacing w:after="0"/>
                              <w:jc w:val="both"/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EBB5" id="Text Box 44" o:spid="_x0000_s1040" type="#_x0000_t202" style="position:absolute;margin-left:29.15pt;margin-top:19.1pt;width:210.35pt;height:175.0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" filled="f" stroked="f" strokeweight=".5pt">
                <v:textbox>
                  <w:txbxContent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HTML and CSS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BOOTSTRAP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JAVASCRIPT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MYSQL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PHP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LARAVEL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>PYTHON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 xml:space="preserve">DJANGO </w:t>
                      </w:r>
                      <w:proofErr w:type="gramStart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>( Beginner</w:t>
                      </w:r>
                      <w:proofErr w:type="gramEnd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)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 xml:space="preserve">JQUERY </w:t>
                      </w:r>
                      <w:proofErr w:type="gramStart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>( Very</w:t>
                      </w:r>
                      <w:proofErr w:type="gramEnd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eginner)</w:t>
                      </w:r>
                    </w:p>
                    <w:p w:rsidR="00544B22" w:rsidRPr="00E30C63" w:rsidRDefault="00544B22" w:rsidP="00544B22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r w:rsidRPr="00E30C63">
                        <w:rPr>
                          <w:color w:val="000000" w:themeColor="text1"/>
                        </w:rPr>
                        <w:t xml:space="preserve">AJAX </w:t>
                      </w:r>
                      <w:proofErr w:type="gramStart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>( Very</w:t>
                      </w:r>
                      <w:proofErr w:type="gramEnd"/>
                      <w:r w:rsidRPr="00E30C6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beginner )</w:t>
                      </w:r>
                    </w:p>
                    <w:p w:rsidR="00544B22" w:rsidRPr="001C0081" w:rsidRDefault="00544B22" w:rsidP="00544B22">
                      <w:pPr>
                        <w:pStyle w:val="ListParagraph"/>
                        <w:spacing w:after="0"/>
                        <w:jc w:val="both"/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44B22" w:rsidRPr="00FF7DB7" w:rsidRDefault="00544B22" w:rsidP="00544B22"/>
    <w:p w:rsidR="00544B22" w:rsidRPr="00FF7DB7" w:rsidRDefault="0059030E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890645</wp:posOffset>
                </wp:positionH>
                <wp:positionV relativeFrom="paragraph">
                  <wp:posOffset>237314</wp:posOffset>
                </wp:positionV>
                <wp:extent cx="2879387" cy="437745"/>
                <wp:effectExtent l="0" t="0" r="16510" b="1968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9387" cy="43774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9030E" w:rsidRDefault="0059030E" w:rsidP="0059030E">
                            <w:pPr>
                              <w:pStyle w:val="Style1"/>
                            </w:pPr>
                            <w:r>
                              <w:t>The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41" type="#_x0000_t202" style="position:absolute;margin-left:306.35pt;margin-top:18.7pt;width:226.7pt;height:34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" fillcolor="black [3213]" strokeweight=".5pt">
                <v:textbox>
                  <w:txbxContent>
                    <w:p w:rsidR="0059030E" w:rsidRDefault="0059030E" w:rsidP="0059030E">
                      <w:pPr>
                        <w:pStyle w:val="Style1"/>
                      </w:pPr>
                      <w:r>
                        <w:t>Thesis</w:t>
                      </w:r>
                    </w:p>
                  </w:txbxContent>
                </v:textbox>
              </v:shape>
            </w:pict>
          </mc:Fallback>
        </mc:AlternateContent>
      </w:r>
    </w:p>
    <w:p w:rsidR="00544B22" w:rsidRPr="00FF7DB7" w:rsidRDefault="00544B22" w:rsidP="00544B22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EF42511" wp14:editId="673ECD46">
                <wp:simplePos x="0" y="0"/>
                <wp:positionH relativeFrom="column">
                  <wp:posOffset>-4481195</wp:posOffset>
                </wp:positionH>
                <wp:positionV relativeFrom="paragraph">
                  <wp:posOffset>179705</wp:posOffset>
                </wp:positionV>
                <wp:extent cx="12569825" cy="5057140"/>
                <wp:effectExtent l="114300" t="114300" r="0" b="86360"/>
                <wp:wrapNone/>
                <wp:docPr id="16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 rot="10800000">
                          <a:off x="0" y="0"/>
                          <a:ext cx="12569825" cy="5057140"/>
                          <a:chOff x="0" y="0"/>
                          <a:chExt cx="12570091" cy="5057155"/>
                        </a:xfrm>
                      </wpg:grpSpPr>
                      <wps:wsp>
                        <wps:cNvPr id="17" name="Isosceles Triangle 16"/>
                        <wps:cNvSpPr/>
                        <wps:spPr>
                          <a:xfrm rot="5400000">
                            <a:off x="1856059" y="-1856059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Isosceles Triangle 17"/>
                        <wps:cNvSpPr/>
                        <wps:spPr>
                          <a:xfrm rot="16200000">
                            <a:off x="5673402" y="-1839533"/>
                            <a:ext cx="5040629" cy="8752748"/>
                          </a:xfrm>
                          <a:prstGeom prst="triangle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228600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6A132E1" id="Group 15" o:spid="_x0000_s1026" style="position:absolute;margin-left:-352.85pt;margin-top:14.15pt;width:989.75pt;height:398.2pt;rotation:180;z-index:251663360" coordsize="125700,505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">
                <v:shape id="Isosceles Triangle 16" o:spid="_x0000_s1027" type="#_x0000_t5" style="position:absolute;left:18561;top:-18561;width:50406;height:8752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" fillcolor="#009ed6" stroked="f" strokeweight="1pt"/>
                <v:shape id="Isosceles Triangle 17" o:spid="_x0000_s1028" type="#_x0000_t5" style="position:absolute;left:56734;top:-18396;width:50406;height:87527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" fillcolor="#1f3763 [1604]" strokecolor="white [3212]" strokeweight="18pt"/>
              </v:group>
            </w:pict>
          </mc:Fallback>
        </mc:AlternateContent>
      </w:r>
    </w:p>
    <w:p w:rsidR="00544B22" w:rsidRPr="00FF7DB7" w:rsidRDefault="0059030E" w:rsidP="00544B22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49056</wp:posOffset>
                </wp:positionH>
                <wp:positionV relativeFrom="paragraph">
                  <wp:posOffset>171247</wp:posOffset>
                </wp:positionV>
                <wp:extent cx="2850204" cy="379379"/>
                <wp:effectExtent l="0" t="0" r="0" b="19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0204" cy="37937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9030E" w:rsidRPr="0033494D" w:rsidRDefault="0059030E" w:rsidP="005903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color w:val="000000" w:themeColor="text1"/>
                              </w:rPr>
                            </w:pPr>
                            <w:r w:rsidRPr="0033494D">
                              <w:rPr>
                                <w:color w:val="000000" w:themeColor="text1"/>
                              </w:rPr>
                              <w:t>Bengali Text Summarization</w:t>
                            </w:r>
                          </w:p>
                          <w:p w:rsidR="0059030E" w:rsidRDefault="005903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9" o:spid="_x0000_s1042" type="#_x0000_t202" style="position:absolute;margin-left:279.45pt;margin-top:13.5pt;width:224.45pt;height:29.8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" filled="f" stroked="f" strokeweight=".5pt">
                <v:textbox>
                  <w:txbxContent>
                    <w:p w:rsidR="0059030E" w:rsidRPr="0033494D" w:rsidRDefault="0059030E" w:rsidP="005903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color w:val="000000" w:themeColor="text1"/>
                        </w:rPr>
                      </w:pPr>
                      <w:r w:rsidRPr="0033494D">
                        <w:rPr>
                          <w:color w:val="000000" w:themeColor="text1"/>
                        </w:rPr>
                        <w:t>Bengali Text Summarization</w:t>
                      </w:r>
                    </w:p>
                    <w:p w:rsidR="0059030E" w:rsidRDefault="0059030E"/>
                  </w:txbxContent>
                </v:textbox>
              </v:shape>
            </w:pict>
          </mc:Fallback>
        </mc:AlternateContent>
      </w:r>
    </w:p>
    <w:p w:rsidR="00544B22" w:rsidRDefault="00544B22" w:rsidP="00544B22">
      <w:pPr>
        <w:tabs>
          <w:tab w:val="left" w:pos="4213"/>
          <w:tab w:val="left" w:pos="4284"/>
        </w:tabs>
      </w:pPr>
      <w:r>
        <w:tab/>
      </w:r>
    </w:p>
    <w:p w:rsidR="008175F7" w:rsidRPr="00771B5C" w:rsidRDefault="00544B22" w:rsidP="00771B5C">
      <w:r>
        <w:br w:type="page"/>
      </w:r>
    </w:p>
    <w:sectPr w:rsidR="008175F7" w:rsidRPr="00771B5C" w:rsidSect="00771B5C">
      <w:pgSz w:w="11907" w:h="16839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53704"/>
    <w:multiLevelType w:val="hybridMultilevel"/>
    <w:tmpl w:val="AFB08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2A6C07"/>
    <w:multiLevelType w:val="hybridMultilevel"/>
    <w:tmpl w:val="0AAE0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B66EF2"/>
    <w:multiLevelType w:val="hybridMultilevel"/>
    <w:tmpl w:val="23DE4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22"/>
    <w:rsid w:val="0011612A"/>
    <w:rsid w:val="002769FD"/>
    <w:rsid w:val="004C456A"/>
    <w:rsid w:val="004C57EB"/>
    <w:rsid w:val="00544B22"/>
    <w:rsid w:val="0059030E"/>
    <w:rsid w:val="00771B5C"/>
    <w:rsid w:val="007C3D64"/>
    <w:rsid w:val="008175F7"/>
    <w:rsid w:val="008F6180"/>
    <w:rsid w:val="009A067C"/>
    <w:rsid w:val="00B60142"/>
    <w:rsid w:val="00D50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A81D5"/>
  <w15:chartTrackingRefBased/>
  <w15:docId w15:val="{252079F1-09B3-4AFC-83E8-C667272AF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44B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4B22"/>
    <w:pPr>
      <w:ind w:left="720"/>
      <w:contextualSpacing/>
    </w:pPr>
  </w:style>
  <w:style w:type="paragraph" w:customStyle="1" w:styleId="Style1">
    <w:name w:val="Style1"/>
    <w:basedOn w:val="Normal"/>
    <w:link w:val="Style1Char"/>
    <w:qFormat/>
    <w:rsid w:val="0011612A"/>
    <w:rPr>
      <w:b/>
      <w:color w:val="009ED6"/>
      <w:sz w:val="48"/>
      <w:szCs w:val="44"/>
    </w:rPr>
  </w:style>
  <w:style w:type="character" w:customStyle="1" w:styleId="Style1Char">
    <w:name w:val="Style1 Char"/>
    <w:basedOn w:val="DefaultParagraphFont"/>
    <w:link w:val="Style1"/>
    <w:rsid w:val="0011612A"/>
    <w:rPr>
      <w:b/>
      <w:color w:val="009ED6"/>
      <w:sz w:val="48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64B78-B9DA-49C8-A155-3A2799E81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oy Nath</dc:creator>
  <cp:keywords/>
  <dc:description/>
  <cp:lastModifiedBy>Sujoy Nath</cp:lastModifiedBy>
  <cp:revision>7</cp:revision>
  <cp:lastPrinted>2018-08-02T18:44:00Z</cp:lastPrinted>
  <dcterms:created xsi:type="dcterms:W3CDTF">2018-08-02T18:31:00Z</dcterms:created>
  <dcterms:modified xsi:type="dcterms:W3CDTF">2018-08-02T19:09:00Z</dcterms:modified>
</cp:coreProperties>
</file>